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A5A9" w14:textId="39BFF285"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1B6DD614"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The regular </w:t>
      </w:r>
      <w:r w:rsidR="00737D16">
        <w:rPr>
          <w:sz w:val="23"/>
          <w:szCs w:val="23"/>
        </w:rPr>
        <w:t>February</w:t>
      </w:r>
      <w:r>
        <w:rPr>
          <w:sz w:val="23"/>
          <w:szCs w:val="23"/>
        </w:rPr>
        <w:t xml:space="preserve"> </w:t>
      </w:r>
      <w:r w:rsidRPr="00247454">
        <w:rPr>
          <w:sz w:val="23"/>
          <w:szCs w:val="23"/>
        </w:rPr>
        <w:t>Meeting</w:t>
      </w:r>
      <w:r>
        <w:rPr>
          <w:sz w:val="23"/>
          <w:szCs w:val="23"/>
        </w:rPr>
        <w:t xml:space="preserve"> was </w:t>
      </w:r>
      <w:r w:rsidR="00737D16">
        <w:rPr>
          <w:sz w:val="23"/>
          <w:szCs w:val="23"/>
        </w:rPr>
        <w:t xml:space="preserve">rescheduled due to illness and </w:t>
      </w:r>
      <w:r>
        <w:rPr>
          <w:sz w:val="23"/>
          <w:szCs w:val="23"/>
        </w:rPr>
        <w:t>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BE3000">
        <w:rPr>
          <w:sz w:val="23"/>
          <w:szCs w:val="23"/>
        </w:rPr>
        <w:t>Monday</w:t>
      </w:r>
      <w:r>
        <w:rPr>
          <w:sz w:val="23"/>
          <w:szCs w:val="23"/>
        </w:rPr>
        <w:t xml:space="preserve">, </w:t>
      </w:r>
      <w:r w:rsidR="00737D16">
        <w:rPr>
          <w:sz w:val="23"/>
          <w:szCs w:val="23"/>
        </w:rPr>
        <w:t xml:space="preserve">March </w:t>
      </w:r>
      <w:r w:rsidR="00EA4646">
        <w:rPr>
          <w:sz w:val="23"/>
          <w:szCs w:val="23"/>
        </w:rPr>
        <w:t>2, 2020, at the Imboden Area Ch</w:t>
      </w:r>
      <w:r w:rsidRPr="00247454">
        <w:rPr>
          <w:sz w:val="23"/>
          <w:szCs w:val="23"/>
        </w:rPr>
        <w:t>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6AD8734D"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Pr>
          <w:sz w:val="23"/>
          <w:szCs w:val="23"/>
        </w:rPr>
        <w:t xml:space="preserve"> Tonya Phillips, S</w:t>
      </w:r>
      <w:r w:rsidR="00BE3000">
        <w:rPr>
          <w:sz w:val="23"/>
          <w:szCs w:val="23"/>
        </w:rPr>
        <w:t xml:space="preserve">hea </w:t>
      </w:r>
      <w:proofErr w:type="spellStart"/>
      <w:r w:rsidR="00BE3000">
        <w:rPr>
          <w:sz w:val="23"/>
          <w:szCs w:val="23"/>
        </w:rPr>
        <w:t>Flanery</w:t>
      </w:r>
      <w:proofErr w:type="spellEnd"/>
      <w:r w:rsidR="00AD47BB">
        <w:rPr>
          <w:sz w:val="23"/>
          <w:szCs w:val="23"/>
        </w:rPr>
        <w:t xml:space="preserve">, </w:t>
      </w:r>
      <w:r w:rsidR="00737D16">
        <w:rPr>
          <w:sz w:val="23"/>
          <w:szCs w:val="23"/>
        </w:rPr>
        <w:t xml:space="preserve">and Jean Ann </w:t>
      </w:r>
      <w:proofErr w:type="spellStart"/>
      <w:r w:rsidR="00737D16">
        <w:rPr>
          <w:sz w:val="23"/>
          <w:szCs w:val="23"/>
        </w:rPr>
        <w:t>Dugger</w:t>
      </w:r>
      <w:proofErr w:type="spellEnd"/>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President Tonya Phillips </w:t>
      </w:r>
      <w:r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85CD0B7" w:rsidR="00DD5CA8" w:rsidRPr="00247454"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7D38F9" w14:textId="12452046" w:rsidR="00DD5CA8" w:rsidRDefault="00DD5CA8"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urrent enrollment figures are at 5</w:t>
      </w:r>
      <w:r w:rsidR="00737D16">
        <w:rPr>
          <w:sz w:val="23"/>
          <w:szCs w:val="23"/>
        </w:rPr>
        <w:t>7</w:t>
      </w:r>
    </w:p>
    <w:p w14:paraId="53B7E8DE" w14:textId="5168109C"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0521FCB" w14:textId="62644A5D"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w:t>
      </w:r>
      <w:r w:rsidR="00737D16">
        <w:rPr>
          <w:sz w:val="23"/>
          <w:szCs w:val="23"/>
        </w:rPr>
        <w:t>discussed the current status of this year’s financial audit, explaining that the auditor has gathered materials and has said she will be finished by the end of the month.</w:t>
      </w:r>
    </w:p>
    <w:p w14:paraId="082BE717" w14:textId="77777777" w:rsidR="00EA4646" w:rsidRPr="00EA4646" w:rsidRDefault="00EA4646" w:rsidP="00EA4646">
      <w:pPr>
        <w:pStyle w:val="ListParagraph"/>
        <w:rPr>
          <w:sz w:val="23"/>
          <w:szCs w:val="23"/>
        </w:rPr>
      </w:pPr>
    </w:p>
    <w:p w14:paraId="7055019D" w14:textId="13C7A9D7"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report continued </w:t>
      </w:r>
      <w:r w:rsidR="00737D16">
        <w:rPr>
          <w:sz w:val="23"/>
          <w:szCs w:val="23"/>
        </w:rPr>
        <w:t>with a recommendation to renew contracts for the 2020- 21 school year for Megan Carey, Belinda Hollis, Elizabeth Scales, Natalie Kingery, Bobby Matthews, and Lorraine Alderson.</w:t>
      </w:r>
    </w:p>
    <w:p w14:paraId="2F770C6B" w14:textId="77777777" w:rsidR="006E23AE" w:rsidRPr="006E23AE" w:rsidRDefault="006E23AE" w:rsidP="006E23AE">
      <w:pPr>
        <w:pStyle w:val="ListParagraph"/>
        <w:rPr>
          <w:sz w:val="23"/>
          <w:szCs w:val="23"/>
        </w:rPr>
      </w:pPr>
    </w:p>
    <w:p w14:paraId="6DCB688E" w14:textId="191A196B" w:rsidR="006E23AE" w:rsidRDefault="006E23AE"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report continued with a letter of resignation for James Michael McLeod effective at the end of his current contract.  Mr. McLeod will be retiring.</w:t>
      </w:r>
      <w:bookmarkStart w:id="0" w:name="_GoBack"/>
      <w:bookmarkEnd w:id="0"/>
    </w:p>
    <w:p w14:paraId="2BE27430" w14:textId="77777777" w:rsidR="00EA4646" w:rsidRPr="00EA4646" w:rsidRDefault="00EA4646" w:rsidP="00EA4646">
      <w:pPr>
        <w:pStyle w:val="ListParagraph"/>
        <w:rPr>
          <w:sz w:val="23"/>
          <w:szCs w:val="23"/>
        </w:rPr>
      </w:pPr>
    </w:p>
    <w:p w14:paraId="02FFD6DC" w14:textId="55D934B6"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report continued </w:t>
      </w:r>
      <w:r w:rsidR="00737D16">
        <w:rPr>
          <w:sz w:val="23"/>
          <w:szCs w:val="23"/>
        </w:rPr>
        <w:t>with the current status of changing banks.  The account at First National has been opened, however Tonya Phillips and Mr. Wells will need to obtain a cashier’s check from Farmer’s and Merchant’s Bank to deposit funds into the new account.</w:t>
      </w:r>
    </w:p>
    <w:p w14:paraId="21DCDA69" w14:textId="77777777" w:rsidR="00EA4646" w:rsidRPr="00EA4646" w:rsidRDefault="00EA4646" w:rsidP="00EA4646">
      <w:pPr>
        <w:pStyle w:val="ListParagraph"/>
        <w:rPr>
          <w:sz w:val="23"/>
          <w:szCs w:val="23"/>
        </w:rPr>
      </w:pPr>
    </w:p>
    <w:p w14:paraId="027A1DFB" w14:textId="72043792"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presented the board with </w:t>
      </w:r>
      <w:r w:rsidR="00737D16">
        <w:rPr>
          <w:sz w:val="23"/>
          <w:szCs w:val="23"/>
        </w:rPr>
        <w:t xml:space="preserve">a summarized listing of policy changes recommended by ASBA. Policies reviewed were 1.6, 1.8, 1.16, 1.17, 1.18, 1.21, 3.4, 3.7, 3.21, 3.23, 3.25, 3.32, 3.36, 3.40, 3.54, 4.2, 4.5, 4.5F, 4.8, 4.13, 4.14, 4.15, 4.23, 4.24, 4.47, 4.48, 4.49, 4.52, 4.54, 4.55, 5.2, 5.3, 5.13, 7.3, 7.15, 7.18, 8.4, 8.11, 8.15, 8.17, </w:t>
      </w:r>
      <w:r w:rsidR="00696D38">
        <w:rPr>
          <w:sz w:val="23"/>
          <w:szCs w:val="23"/>
        </w:rPr>
        <w:t>8.19, 8.23, 8.30, 8.34, and 8.37.</w:t>
      </w:r>
    </w:p>
    <w:p w14:paraId="73C4CFE2" w14:textId="77777777" w:rsidR="00EA4646" w:rsidRPr="00EA4646" w:rsidRDefault="00EA4646" w:rsidP="00EA4646">
      <w:pPr>
        <w:pStyle w:val="ListParagraph"/>
        <w:rPr>
          <w:sz w:val="23"/>
          <w:szCs w:val="23"/>
        </w:rPr>
      </w:pPr>
    </w:p>
    <w:p w14:paraId="7F442177" w14:textId="1890BA9C"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r>
        <w:rPr>
          <w:sz w:val="23"/>
          <w:szCs w:val="23"/>
        </w:rPr>
        <w:t xml:space="preserve">Motion made by Tonya Phillips and seconded by </w:t>
      </w:r>
      <w:r w:rsidR="00696D38">
        <w:rPr>
          <w:sz w:val="23"/>
          <w:szCs w:val="23"/>
        </w:rPr>
        <w:t xml:space="preserve">Jean Ann Duggar to renew contracts for the </w:t>
      </w:r>
      <w:proofErr w:type="gramStart"/>
      <w:r w:rsidR="00696D38">
        <w:rPr>
          <w:sz w:val="23"/>
          <w:szCs w:val="23"/>
        </w:rPr>
        <w:t>aforementioned staff</w:t>
      </w:r>
      <w:proofErr w:type="gramEnd"/>
      <w:r w:rsidR="00696D38">
        <w:rPr>
          <w:sz w:val="23"/>
          <w:szCs w:val="23"/>
        </w:rPr>
        <w:t xml:space="preserve">.  Motion passed 3 to 0.  Motion made by Jean Ann Duggar and seconded by Shea </w:t>
      </w:r>
      <w:proofErr w:type="spellStart"/>
      <w:r w:rsidR="00696D38">
        <w:rPr>
          <w:sz w:val="23"/>
          <w:szCs w:val="23"/>
        </w:rPr>
        <w:t>Flanery</w:t>
      </w:r>
      <w:proofErr w:type="spellEnd"/>
      <w:r w:rsidR="00696D38">
        <w:rPr>
          <w:sz w:val="23"/>
          <w:szCs w:val="23"/>
        </w:rPr>
        <w:t xml:space="preserve"> to approve policy changes.  Motion passed 3 to 0.</w:t>
      </w:r>
    </w:p>
    <w:p w14:paraId="4BEA546C" w14:textId="65DE77E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2A9BD38" w14:textId="41000779"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392B91F6" w14:textId="5777ECD9"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Tonya Phillips and seconded by </w:t>
      </w:r>
      <w:r w:rsidR="00696D38">
        <w:rPr>
          <w:sz w:val="23"/>
          <w:szCs w:val="23"/>
        </w:rPr>
        <w:t>Jean Ann Duggar</w:t>
      </w:r>
      <w:r>
        <w:rPr>
          <w:sz w:val="23"/>
          <w:szCs w:val="23"/>
        </w:rPr>
        <w:t xml:space="preserve"> to approve the con</w:t>
      </w:r>
      <w:r w:rsidR="005B4922">
        <w:rPr>
          <w:sz w:val="23"/>
          <w:szCs w:val="23"/>
        </w:rPr>
        <w:t xml:space="preserve">sent agenda.  Motion passed </w:t>
      </w:r>
      <w:r w:rsidR="00696D38">
        <w:rPr>
          <w:sz w:val="23"/>
          <w:szCs w:val="23"/>
        </w:rPr>
        <w:t>3</w:t>
      </w:r>
      <w:r w:rsidR="005B4922">
        <w:rPr>
          <w:sz w:val="23"/>
          <w:szCs w:val="23"/>
        </w:rPr>
        <w:t xml:space="preserve"> to 0.</w:t>
      </w:r>
    </w:p>
    <w:p w14:paraId="25F8B0CC" w14:textId="50A357A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677253" w14:textId="147A2453"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eeting adjourned at 7pm.</w:t>
      </w:r>
    </w:p>
    <w:p w14:paraId="2CD0445E" w14:textId="4CDB972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4368B3" w14:textId="78145C36"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5CCDE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65438C3"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64AD4"/>
    <w:multiLevelType w:val="hybridMultilevel"/>
    <w:tmpl w:val="EF68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364122"/>
    <w:rsid w:val="0036523F"/>
    <w:rsid w:val="00576D4D"/>
    <w:rsid w:val="005B4922"/>
    <w:rsid w:val="005F2E3D"/>
    <w:rsid w:val="00696D38"/>
    <w:rsid w:val="006E23AE"/>
    <w:rsid w:val="00711C10"/>
    <w:rsid w:val="00737D16"/>
    <w:rsid w:val="00AD47BB"/>
    <w:rsid w:val="00BE3000"/>
    <w:rsid w:val="00DD5CA8"/>
    <w:rsid w:val="00E673C2"/>
    <w:rsid w:val="00EA4646"/>
    <w:rsid w:val="00F8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91A5-1AC3-445B-B8D7-A447235B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3</cp:revision>
  <cp:lastPrinted>2020-03-03T15:43:00Z</cp:lastPrinted>
  <dcterms:created xsi:type="dcterms:W3CDTF">2020-03-03T15:43:00Z</dcterms:created>
  <dcterms:modified xsi:type="dcterms:W3CDTF">2020-03-03T16:03:00Z</dcterms:modified>
</cp:coreProperties>
</file>